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E6" w:rsidRDefault="005D0653" w:rsidP="005C7FEB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  <w:r w:rsidRPr="007A6BF6">
        <w:rPr>
          <w:rFonts w:cstheme="minorHAnsi"/>
          <w:b/>
          <w:sz w:val="28"/>
          <w:u w:val="single"/>
          <w:lang w:val="en-US"/>
        </w:rPr>
        <w:t>Surds</w:t>
      </w:r>
      <w:r w:rsidR="00422AC6" w:rsidRPr="007A6BF6">
        <w:rPr>
          <w:rFonts w:cstheme="minorHAnsi"/>
          <w:b/>
          <w:sz w:val="28"/>
          <w:u w:val="single"/>
          <w:lang w:val="en-US"/>
        </w:rPr>
        <w:t xml:space="preserve"> </w:t>
      </w:r>
      <w:r w:rsidR="00033A42" w:rsidRPr="007A6BF6">
        <w:rPr>
          <w:rFonts w:cstheme="minorHAnsi"/>
          <w:b/>
          <w:sz w:val="28"/>
          <w:u w:val="single"/>
          <w:lang w:val="en-US"/>
        </w:rPr>
        <w:t>Law</w:t>
      </w:r>
    </w:p>
    <w:sdt>
      <w:sdtPr>
        <w:id w:val="19887440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sdtEndPr>
      <w:sdtContent>
        <w:p w:rsidR="00F12CE6" w:rsidRDefault="00F12CE6">
          <w:pPr>
            <w:pStyle w:val="TOCHeading"/>
          </w:pPr>
          <w:r>
            <w:t>Contents</w:t>
          </w:r>
        </w:p>
        <w:p w:rsidR="00F12CE6" w:rsidRDefault="00F12CE6">
          <w:pPr>
            <w:pStyle w:val="TOC2"/>
            <w:tabs>
              <w:tab w:val="left" w:pos="66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070640" w:history="1">
            <w:r w:rsidRPr="00854CB2">
              <w:rPr>
                <w:rStyle w:val="Hyperlink"/>
                <w:rFonts w:cstheme="minorHAnsi"/>
                <w:noProof/>
                <w:lang w:val="en-US" w:eastAsia="ja-JP"/>
              </w:rPr>
              <w:t>1.</w:t>
            </w:r>
            <w:r>
              <w:rPr>
                <w:noProof/>
              </w:rPr>
              <w:tab/>
            </w:r>
            <w:r w:rsidRPr="00854CB2">
              <w:rPr>
                <w:rStyle w:val="Hyperlink"/>
                <w:rFonts w:cstheme="minorHAnsi"/>
                <w:noProof/>
                <w:lang w:val="en-US" w:eastAsia="ja-JP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CE6" w:rsidRDefault="00F12CE6">
          <w:pPr>
            <w:pStyle w:val="TO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81070641" w:history="1">
            <w:r w:rsidRPr="00854CB2">
              <w:rPr>
                <w:rStyle w:val="Hyperlink"/>
                <w:rFonts w:cstheme="minorHAnsi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854CB2">
              <w:rPr>
                <w:rStyle w:val="Hyperlink"/>
                <w:rFonts w:cstheme="minorHAnsi"/>
                <w:noProof/>
                <w:lang w:val="en-US"/>
              </w:rPr>
              <w:t>Why learn sur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CE6" w:rsidRDefault="00F12CE6">
          <w:pPr>
            <w:pStyle w:val="TO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81070642" w:history="1">
            <w:r w:rsidRPr="00854CB2">
              <w:rPr>
                <w:rStyle w:val="Hyperlink"/>
                <w:rFonts w:cstheme="minorHAnsi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854CB2">
              <w:rPr>
                <w:rStyle w:val="Hyperlink"/>
                <w:rFonts w:cstheme="minorHAnsi"/>
                <w:noProof/>
                <w:lang w:val="en-US"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CE6" w:rsidRDefault="00F12CE6">
          <w:pPr>
            <w:pStyle w:val="TO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81070643" w:history="1">
            <w:r w:rsidRPr="00854CB2">
              <w:rPr>
                <w:rStyle w:val="Hyperlink"/>
                <w:rFonts w:cstheme="minorHAnsi"/>
                <w:noProof/>
                <w:lang w:val="en-US" w:eastAsia="ja-JP"/>
              </w:rPr>
              <w:t>4.</w:t>
            </w:r>
            <w:r>
              <w:rPr>
                <w:noProof/>
              </w:rPr>
              <w:tab/>
            </w:r>
            <w:r w:rsidRPr="00854CB2">
              <w:rPr>
                <w:rStyle w:val="Hyperlink"/>
                <w:rFonts w:cstheme="minorHAnsi"/>
                <w:noProof/>
                <w:lang w:val="en-US" w:eastAsia="ja-JP"/>
              </w:rPr>
              <w:t>Exercise -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CE6" w:rsidRDefault="00F12CE6">
          <w:pPr>
            <w:pStyle w:val="TO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81070644" w:history="1">
            <w:r w:rsidRPr="00854CB2">
              <w:rPr>
                <w:rStyle w:val="Hyperlink"/>
                <w:rFonts w:cstheme="minorHAnsi"/>
                <w:noProof/>
                <w:lang w:val="en-US" w:eastAsia="ja-JP"/>
              </w:rPr>
              <w:t>5.</w:t>
            </w:r>
            <w:r>
              <w:rPr>
                <w:noProof/>
              </w:rPr>
              <w:tab/>
            </w:r>
            <w:r w:rsidRPr="00854CB2">
              <w:rPr>
                <w:rStyle w:val="Hyperlink"/>
                <w:rFonts w:cstheme="minorHAnsi"/>
                <w:noProof/>
                <w:lang w:val="en-US" w:eastAsia="ja-JP"/>
              </w:rPr>
              <w:t>Exercise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4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1F2" w:rsidRPr="00F12CE6" w:rsidRDefault="00F12CE6" w:rsidP="00F12CE6">
          <w:r>
            <w:rPr>
              <w:b/>
              <w:bCs/>
              <w:noProof/>
            </w:rPr>
            <w:fldChar w:fldCharType="end"/>
          </w:r>
        </w:p>
      </w:sdtContent>
    </w:sdt>
    <w:p w:rsidR="00BF04C0" w:rsidRDefault="00BF04C0" w:rsidP="00BF04C0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 w:eastAsia="ja-JP"/>
        </w:rPr>
      </w:pPr>
      <w:bookmarkStart w:id="0" w:name="_Toc81070640"/>
      <w:r>
        <w:rPr>
          <w:rFonts w:asciiTheme="minorHAnsi" w:hAnsiTheme="minorHAnsi" w:cstheme="minorHAnsi"/>
          <w:lang w:val="en-US" w:eastAsia="ja-JP"/>
        </w:rPr>
        <w:t>Definition</w:t>
      </w:r>
      <w:bookmarkEnd w:id="0"/>
    </w:p>
    <w:p w:rsidR="00BF04C0" w:rsidRPr="00BF04C0" w:rsidRDefault="00BF04C0" w:rsidP="00BF04C0">
      <w:pPr>
        <w:pStyle w:val="ListParagraph"/>
        <w:numPr>
          <w:ilvl w:val="0"/>
          <w:numId w:val="2"/>
        </w:numPr>
        <w:rPr>
          <w:lang w:val="en-US" w:eastAsia="ja-JP"/>
        </w:rPr>
      </w:pPr>
      <w:r>
        <w:rPr>
          <w:lang w:val="en-US" w:eastAsia="ja-JP"/>
        </w:rPr>
        <w:t xml:space="preserve">Evaluate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lang w:val="en-US"/>
              </w:rPr>
              <m:t>4</m:t>
            </m:r>
          </m:e>
        </m:rad>
        <m:r>
          <w:rPr>
            <w:rFonts w:ascii="Cambria Math" w:hAnsi="Cambria Math" w:cstheme="minorHAnsi"/>
            <w:sz w:val="24"/>
            <w:lang w:val="en-US"/>
          </w:rPr>
          <m:t xml:space="preserve">=2,  </m:t>
        </m:r>
        <m:rad>
          <m:radPr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lang w:val="en-US"/>
              </w:rPr>
              <m:t>3</m:t>
            </m:r>
          </m:deg>
          <m:e>
            <m:r>
              <w:rPr>
                <w:rFonts w:ascii="Cambria Math" w:hAnsi="Cambria Math" w:cstheme="minorHAnsi"/>
                <w:sz w:val="24"/>
                <w:lang w:val="en-US"/>
              </w:rPr>
              <m:t>27</m:t>
            </m:r>
          </m:e>
        </m:rad>
        <m:r>
          <w:rPr>
            <w:rFonts w:ascii="Cambria Math" w:hAnsi="Cambria Math"/>
            <w:sz w:val="24"/>
            <w:lang w:val="en-US"/>
          </w:rPr>
          <m:t xml:space="preserve">=3,  </m:t>
        </m:r>
      </m:oMath>
      <w:r>
        <w:rPr>
          <w:sz w:val="24"/>
          <w:lang w:val="en-US"/>
        </w:rPr>
        <w:t>this expression can be evaluated exactly</w:t>
      </w:r>
    </w:p>
    <w:p w:rsidR="00BF04C0" w:rsidRPr="00BF04C0" w:rsidRDefault="00BF04C0" w:rsidP="00BF04C0">
      <w:pPr>
        <w:pStyle w:val="ListParagraph"/>
        <w:numPr>
          <w:ilvl w:val="0"/>
          <w:numId w:val="2"/>
        </w:numPr>
        <w:rPr>
          <w:lang w:val="en-US" w:eastAsia="ja-JP"/>
        </w:rPr>
      </w:pPr>
      <w:r>
        <w:rPr>
          <w:lang w:val="en-US" w:eastAsia="ja-JP"/>
        </w:rPr>
        <w:t xml:space="preserve">Evaluate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lang w:val="en-US"/>
              </w:rPr>
              <m:t>3</m:t>
            </m:r>
          </m:e>
        </m:rad>
        <m:r>
          <w:rPr>
            <w:rFonts w:ascii="Cambria Math" w:hAnsi="Cambria Math" w:cstheme="minorHAnsi"/>
            <w:sz w:val="24"/>
            <w:lang w:val="en-US"/>
          </w:rPr>
          <m:t xml:space="preserve">=1.732,  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lang w:val="en-US"/>
              </w:rPr>
              <m:t>2</m:t>
            </m:r>
          </m:e>
        </m:rad>
        <m:r>
          <w:rPr>
            <w:rFonts w:ascii="Cambria Math" w:hAnsi="Cambria Math"/>
            <w:sz w:val="24"/>
            <w:lang w:val="en-US"/>
          </w:rPr>
          <m:t xml:space="preserve">=1.414,  </m:t>
        </m:r>
      </m:oMath>
      <w:r>
        <w:rPr>
          <w:sz w:val="24"/>
          <w:lang w:val="en-US"/>
        </w:rPr>
        <w:t xml:space="preserve">this expression </w:t>
      </w:r>
      <w:r w:rsidRPr="00BF04C0">
        <w:rPr>
          <w:b/>
          <w:sz w:val="24"/>
          <w:u w:val="single"/>
          <w:lang w:val="en-US"/>
        </w:rPr>
        <w:t>cannot</w:t>
      </w:r>
      <w:r>
        <w:rPr>
          <w:sz w:val="24"/>
          <w:lang w:val="en-US"/>
        </w:rPr>
        <w:t xml:space="preserve"> be evaluated exactly</w:t>
      </w:r>
    </w:p>
    <w:p w:rsidR="00BF04C0" w:rsidRDefault="003A242C" w:rsidP="00BF04C0">
      <w:pPr>
        <w:rPr>
          <w:sz w:val="24"/>
          <w:lang w:val="en-US"/>
        </w:rPr>
      </w:pPr>
      <w:r>
        <w:rPr>
          <w:lang w:val="en-US" w:eastAsia="ja-JP"/>
        </w:rPr>
        <w:t>In b. t</w:t>
      </w:r>
      <w:r w:rsidR="00BF04C0">
        <w:rPr>
          <w:lang w:val="en-US" w:eastAsia="ja-JP"/>
        </w:rPr>
        <w:t xml:space="preserve">his are called SURDS, which are irrational numbers that cannot be expressed as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lang w:val="en-US"/>
              </w:rPr>
              <m:t>m</m:t>
            </m:r>
          </m:num>
          <m:den>
            <m:r>
              <w:rPr>
                <w:rFonts w:ascii="Cambria Math" w:hAnsi="Cambria Math" w:cstheme="minorHAnsi"/>
                <w:sz w:val="24"/>
                <w:lang w:val="en-US"/>
              </w:rPr>
              <m:t>n</m:t>
            </m:r>
          </m:den>
        </m:f>
      </m:oMath>
      <w:r w:rsidR="00BF04C0">
        <w:rPr>
          <w:sz w:val="24"/>
          <w:lang w:val="en-US"/>
        </w:rPr>
        <w:t xml:space="preserve"> where m and n are integers</w:t>
      </w:r>
    </w:p>
    <w:p w:rsidR="003A242C" w:rsidRDefault="003A242C" w:rsidP="003A242C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1" w:name="_Toc81070641"/>
      <w:r>
        <w:rPr>
          <w:rFonts w:asciiTheme="minorHAnsi" w:hAnsiTheme="minorHAnsi" w:cstheme="minorHAnsi"/>
          <w:lang w:val="en-US"/>
        </w:rPr>
        <w:t>Why learn surds?</w:t>
      </w:r>
      <w:bookmarkEnd w:id="1"/>
    </w:p>
    <w:p w:rsidR="003A242C" w:rsidRPr="00BF04C0" w:rsidRDefault="003A242C" w:rsidP="00BF04C0">
      <w:pPr>
        <w:rPr>
          <w:lang w:val="en-US"/>
        </w:rPr>
      </w:pPr>
      <w:r>
        <w:rPr>
          <w:lang w:val="en-US"/>
        </w:rPr>
        <w:t xml:space="preserve">As indicated above, it is to simplify irrational numbers in radical form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</m:t>
                </m:r>
              </m:e>
            </m:rad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e>
        </m:d>
      </m:oMath>
      <w:r>
        <w:rPr>
          <w:sz w:val="24"/>
          <w:lang w:val="en-US"/>
        </w:rPr>
        <w:t xml:space="preserve"> without the need to evaluate the expression</w:t>
      </w:r>
      <w:r w:rsidR="00CA2AD2">
        <w:rPr>
          <w:sz w:val="24"/>
          <w:lang w:val="en-US"/>
        </w:rPr>
        <w:t xml:space="preserve"> first</w:t>
      </w:r>
    </w:p>
    <w:p w:rsidR="00BF04C0" w:rsidRPr="00BF04C0" w:rsidRDefault="00BF04C0" w:rsidP="003A242C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2" w:name="_Toc81070642"/>
      <w:r w:rsidRPr="00BF04C0">
        <w:rPr>
          <w:rFonts w:asciiTheme="minorHAnsi" w:hAnsiTheme="minorHAnsi" w:cstheme="minorHAnsi"/>
          <w:lang w:val="en-US"/>
        </w:rPr>
        <w:t>Rules</w:t>
      </w:r>
      <w:bookmarkEnd w:id="2"/>
    </w:p>
    <w:p w:rsidR="00831EE9" w:rsidRPr="007A6BF6" w:rsidRDefault="00831EE9" w:rsidP="00831EE9">
      <w:pPr>
        <w:pStyle w:val="Header"/>
        <w:rPr>
          <w:rFonts w:eastAsia="MS Mincho" w:cstheme="minorHAnsi"/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3408"/>
        <w:gridCol w:w="5764"/>
      </w:tblGrid>
      <w:tr w:rsidR="00CC0816" w:rsidRPr="007A6BF6" w:rsidTr="005714AD">
        <w:trPr>
          <w:jc w:val="center"/>
        </w:trPr>
        <w:tc>
          <w:tcPr>
            <w:tcW w:w="629" w:type="dxa"/>
          </w:tcPr>
          <w:p w:rsidR="00CC0816" w:rsidRPr="007A6BF6" w:rsidRDefault="00CC0816" w:rsidP="00B17DA9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  <w:tc>
          <w:tcPr>
            <w:tcW w:w="3408" w:type="dxa"/>
          </w:tcPr>
          <w:p w:rsidR="00CC0816" w:rsidRPr="007A6BF6" w:rsidRDefault="00831EE9" w:rsidP="00422AC6">
            <w:pPr>
              <w:rPr>
                <w:rFonts w:eastAsia="MS Mincho" w:cstheme="minorHAnsi"/>
                <w:sz w:val="24"/>
                <w:lang w:val="en-US"/>
              </w:rPr>
            </w:pPr>
            <w:r w:rsidRPr="007A6BF6">
              <w:rPr>
                <w:rFonts w:eastAsia="MS Mincho" w:cstheme="minorHAnsi"/>
                <w:sz w:val="24"/>
                <w:lang w:val="en-US"/>
              </w:rPr>
              <w:t>Rules</w:t>
            </w:r>
          </w:p>
        </w:tc>
        <w:tc>
          <w:tcPr>
            <w:tcW w:w="5764" w:type="dxa"/>
          </w:tcPr>
          <w:p w:rsidR="00CC0816" w:rsidRPr="007A6BF6" w:rsidRDefault="00CC0816" w:rsidP="00832AF5">
            <w:pPr>
              <w:rPr>
                <w:rFonts w:eastAsia="SimSun" w:cstheme="minorHAnsi"/>
                <w:sz w:val="24"/>
                <w:lang w:val="en-US"/>
              </w:rPr>
            </w:pPr>
            <w:r w:rsidRPr="007A6BF6">
              <w:rPr>
                <w:rFonts w:eastAsia="SimSun" w:cstheme="minorHAnsi"/>
                <w:sz w:val="24"/>
                <w:lang w:val="en-US"/>
              </w:rPr>
              <w:t>Example</w:t>
            </w:r>
          </w:p>
        </w:tc>
      </w:tr>
      <w:tr w:rsidR="005C7FEB" w:rsidRPr="007A6BF6" w:rsidTr="005714AD">
        <w:trPr>
          <w:jc w:val="center"/>
        </w:trPr>
        <w:tc>
          <w:tcPr>
            <w:tcW w:w="629" w:type="dxa"/>
          </w:tcPr>
          <w:p w:rsidR="005C7FEB" w:rsidRPr="007A6BF6" w:rsidRDefault="005C7FEB" w:rsidP="00B17DA9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7A6BF6">
              <w:rPr>
                <w:rFonts w:eastAsia="MS Mincho" w:cstheme="minorHAnsi"/>
                <w:sz w:val="24"/>
                <w:lang w:val="en-US" w:eastAsia="ja-JP"/>
              </w:rPr>
              <w:t>1</w:t>
            </w:r>
          </w:p>
        </w:tc>
        <w:tc>
          <w:tcPr>
            <w:tcW w:w="3408" w:type="dxa"/>
          </w:tcPr>
          <w:p w:rsidR="00422AC6" w:rsidRPr="007A6BF6" w:rsidRDefault="005D0653" w:rsidP="00422AC6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b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(a+b)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  <w:p w:rsidR="00832AF5" w:rsidRPr="007A6BF6" w:rsidRDefault="00832AF5" w:rsidP="00B17DA9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5764" w:type="dxa"/>
          </w:tcPr>
          <w:p w:rsidR="00832AF5" w:rsidRPr="007A6BF6" w:rsidRDefault="005D0653" w:rsidP="005D0653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6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e>
                </m:rad>
              </m:oMath>
            </m:oMathPara>
          </w:p>
        </w:tc>
      </w:tr>
      <w:tr w:rsidR="005C7FEB" w:rsidRPr="007A6BF6" w:rsidTr="005714AD">
        <w:trPr>
          <w:jc w:val="center"/>
        </w:trPr>
        <w:tc>
          <w:tcPr>
            <w:tcW w:w="629" w:type="dxa"/>
          </w:tcPr>
          <w:p w:rsidR="005C7FEB" w:rsidRPr="007A6BF6" w:rsidRDefault="005C7FEB" w:rsidP="0062794A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7A6BF6">
              <w:rPr>
                <w:rFonts w:eastAsia="MS Mincho" w:cstheme="minorHAnsi"/>
                <w:sz w:val="24"/>
                <w:lang w:val="en-US" w:eastAsia="ja-JP"/>
              </w:rPr>
              <w:t>2</w:t>
            </w:r>
          </w:p>
        </w:tc>
        <w:tc>
          <w:tcPr>
            <w:tcW w:w="3408" w:type="dxa"/>
          </w:tcPr>
          <w:p w:rsidR="0022684C" w:rsidRPr="007A6BF6" w:rsidRDefault="0022684C" w:rsidP="0022684C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b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(a-b)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  <w:p w:rsidR="005C7FEB" w:rsidRPr="007A6BF6" w:rsidRDefault="005C7FEB" w:rsidP="0062794A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5764" w:type="dxa"/>
          </w:tcPr>
          <w:p w:rsidR="00055BB5" w:rsidRPr="007A6BF6" w:rsidRDefault="0022684C" w:rsidP="0022684C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8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6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e>
                </m:rad>
              </m:oMath>
            </m:oMathPara>
          </w:p>
        </w:tc>
      </w:tr>
      <w:tr w:rsidR="005C7FEB" w:rsidRPr="007A6BF6" w:rsidTr="005714AD">
        <w:trPr>
          <w:jc w:val="center"/>
        </w:trPr>
        <w:tc>
          <w:tcPr>
            <w:tcW w:w="629" w:type="dxa"/>
          </w:tcPr>
          <w:p w:rsidR="005C7FEB" w:rsidRPr="007A6BF6" w:rsidRDefault="005C7FEB" w:rsidP="00B17DA9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7A6BF6">
              <w:rPr>
                <w:rFonts w:eastAsia="MS Mincho" w:cstheme="minorHAnsi"/>
                <w:sz w:val="24"/>
                <w:lang w:val="en-US" w:eastAsia="ja-JP"/>
              </w:rPr>
              <w:t>3</w:t>
            </w:r>
          </w:p>
        </w:tc>
        <w:tc>
          <w:tcPr>
            <w:tcW w:w="3408" w:type="dxa"/>
          </w:tcPr>
          <w:p w:rsidR="005C7FEB" w:rsidRPr="007A6BF6" w:rsidRDefault="001D4AC8" w:rsidP="00F82C17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*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y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y</m:t>
                    </m:r>
                  </m:e>
                </m:rad>
              </m:oMath>
            </m:oMathPara>
          </w:p>
        </w:tc>
        <w:tc>
          <w:tcPr>
            <w:tcW w:w="5764" w:type="dxa"/>
          </w:tcPr>
          <w:p w:rsidR="005C7FEB" w:rsidRPr="007A6BF6" w:rsidRDefault="001D4AC8" w:rsidP="00F82C17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5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*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0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50</m:t>
                    </m:r>
                  </m:e>
                </m:rad>
              </m:oMath>
            </m:oMathPara>
          </w:p>
          <w:p w:rsidR="00F82C17" w:rsidRPr="007A6BF6" w:rsidRDefault="00F82C17" w:rsidP="00F82C17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5C7FEB" w:rsidRPr="007A6BF6" w:rsidTr="005714AD">
        <w:trPr>
          <w:jc w:val="center"/>
        </w:trPr>
        <w:tc>
          <w:tcPr>
            <w:tcW w:w="629" w:type="dxa"/>
          </w:tcPr>
          <w:p w:rsidR="005C7FEB" w:rsidRPr="007A6BF6" w:rsidRDefault="005C7FEB" w:rsidP="00746F5A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7A6BF6">
              <w:rPr>
                <w:rFonts w:eastAsia="MS Mincho" w:cstheme="minorHAnsi"/>
                <w:sz w:val="24"/>
                <w:lang w:val="en-US" w:eastAsia="ja-JP"/>
              </w:rPr>
              <w:t>4</w:t>
            </w:r>
          </w:p>
        </w:tc>
        <w:tc>
          <w:tcPr>
            <w:tcW w:w="3408" w:type="dxa"/>
          </w:tcPr>
          <w:p w:rsidR="006B59E5" w:rsidRPr="007A6BF6" w:rsidRDefault="001D4AC8" w:rsidP="006B59E5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y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y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5C7FEB" w:rsidRPr="007A6BF6" w:rsidRDefault="005C7FEB" w:rsidP="00746F5A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5764" w:type="dxa"/>
          </w:tcPr>
          <w:p w:rsidR="008349A5" w:rsidRPr="007A6BF6" w:rsidRDefault="001D4AC8" w:rsidP="008349A5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10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5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8349A5" w:rsidRPr="007A6BF6" w:rsidRDefault="008349A5" w:rsidP="008349A5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5C7FEB" w:rsidRPr="007A6BF6" w:rsidRDefault="005C7FEB" w:rsidP="00D82729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5C7FEB" w:rsidRPr="007A6BF6" w:rsidTr="005714AD">
        <w:trPr>
          <w:jc w:val="center"/>
        </w:trPr>
        <w:tc>
          <w:tcPr>
            <w:tcW w:w="629" w:type="dxa"/>
          </w:tcPr>
          <w:p w:rsidR="005C7FEB" w:rsidRPr="007A6BF6" w:rsidRDefault="005C7FEB" w:rsidP="00D82729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7A6BF6">
              <w:rPr>
                <w:rFonts w:eastAsia="MS Mincho" w:cstheme="minorHAnsi"/>
                <w:sz w:val="24"/>
                <w:lang w:val="en-US" w:eastAsia="ja-JP"/>
              </w:rPr>
              <w:t>5</w:t>
            </w:r>
          </w:p>
        </w:tc>
        <w:tc>
          <w:tcPr>
            <w:tcW w:w="3408" w:type="dxa"/>
          </w:tcPr>
          <w:p w:rsidR="00143A9B" w:rsidRPr="007A6BF6" w:rsidRDefault="001D4AC8" w:rsidP="00143A9B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m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5C7FEB" w:rsidRPr="007A6BF6" w:rsidRDefault="005C7FEB" w:rsidP="00D82729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5764" w:type="dxa"/>
          </w:tcPr>
          <w:p w:rsidR="00143A9B" w:rsidRPr="007A6BF6" w:rsidRDefault="001D4AC8" w:rsidP="00143A9B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:rsidR="005C7FEB" w:rsidRPr="007A6BF6" w:rsidRDefault="00230D0A" w:rsidP="003124A2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 </m:t>
                </m:r>
              </m:oMath>
            </m:oMathPara>
          </w:p>
        </w:tc>
      </w:tr>
      <w:tr w:rsidR="005C7FEB" w:rsidRPr="007A6BF6" w:rsidTr="005714AD">
        <w:trPr>
          <w:jc w:val="center"/>
        </w:trPr>
        <w:tc>
          <w:tcPr>
            <w:tcW w:w="629" w:type="dxa"/>
          </w:tcPr>
          <w:p w:rsidR="005C7FEB" w:rsidRPr="007A6BF6" w:rsidRDefault="005C7FEB" w:rsidP="003124A2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7A6BF6">
              <w:rPr>
                <w:rFonts w:eastAsia="MS Mincho" w:cstheme="minorHAnsi"/>
                <w:sz w:val="24"/>
                <w:lang w:val="en-US" w:eastAsia="ja-JP"/>
              </w:rPr>
              <w:t>6</w:t>
            </w:r>
          </w:p>
        </w:tc>
        <w:tc>
          <w:tcPr>
            <w:tcW w:w="3408" w:type="dxa"/>
          </w:tcPr>
          <w:p w:rsidR="0005290B" w:rsidRPr="007A6BF6" w:rsidRDefault="001D4AC8" w:rsidP="0005290B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y</m:t>
                    </m:r>
                  </m:e>
                </m:rad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 xml:space="preserve"> and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y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5C7FEB" w:rsidRPr="007A6BF6" w:rsidRDefault="0005290B" w:rsidP="0005290B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are conjugates</m:t>
                </m:r>
              </m:oMath>
            </m:oMathPara>
          </w:p>
          <w:p w:rsidR="0005290B" w:rsidRPr="007A6BF6" w:rsidRDefault="0005290B" w:rsidP="0005290B">
            <w:pPr>
              <w:rPr>
                <w:rFonts w:eastAsia="MS Mincho" w:cstheme="minorHAnsi"/>
                <w:sz w:val="24"/>
                <w:lang w:val="en-US"/>
              </w:rPr>
            </w:pPr>
          </w:p>
          <w:p w:rsidR="0005290B" w:rsidRPr="007A6BF6" w:rsidRDefault="001D4AC8" w:rsidP="0005290B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y</m:t>
                        </m:r>
                      </m:e>
                    </m:rad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 xml:space="preserve"> </m:t>
                    </m: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y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 xml:space="preserve"> </m:t>
                    </m: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x-y</m:t>
                </m:r>
              </m:oMath>
            </m:oMathPara>
          </w:p>
        </w:tc>
        <w:tc>
          <w:tcPr>
            <w:tcW w:w="5764" w:type="dxa"/>
          </w:tcPr>
          <w:p w:rsidR="0005290B" w:rsidRPr="007A6BF6" w:rsidRDefault="005C7FEB" w:rsidP="0005290B">
            <w:pPr>
              <w:rPr>
                <w:rFonts w:cstheme="minorHAnsi"/>
                <w:sz w:val="24"/>
                <w:lang w:val="en-US"/>
              </w:rPr>
            </w:pPr>
            <w:r w:rsidRPr="007A6BF6">
              <w:rPr>
                <w:rFonts w:cstheme="minorHAnsi"/>
                <w:sz w:val="24"/>
                <w:lang w:val="en-US"/>
              </w:rPr>
              <w:t xml:space="preserve"> </w:t>
            </w:r>
            <w:r w:rsidR="0005290B" w:rsidRPr="007A6BF6">
              <w:rPr>
                <w:rFonts w:cstheme="minorHAnsi"/>
                <w:sz w:val="24"/>
                <w:lang w:val="en-US"/>
              </w:rPr>
              <w:t>Prove: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/>
                </w:rPr>
                <w:br/>
              </m:r>
            </m:oMath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y</m:t>
                        </m:r>
                      </m:e>
                    </m:rad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 xml:space="preserve"> </m:t>
                    </m: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y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 xml:space="preserve"> </m:t>
                    </m: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e>
                </m:d>
              </m:oMath>
            </m:oMathPara>
          </w:p>
          <w:p w:rsidR="0005290B" w:rsidRPr="007A6BF6" w:rsidRDefault="0005290B" w:rsidP="0005290B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y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y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y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y</m:t>
                    </m:r>
                  </m:e>
                </m:rad>
              </m:oMath>
            </m:oMathPara>
          </w:p>
          <w:p w:rsidR="005C7FEB" w:rsidRPr="007A6BF6" w:rsidRDefault="0005290B" w:rsidP="003124A2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x-y</m:t>
                </m:r>
              </m:oMath>
            </m:oMathPara>
          </w:p>
        </w:tc>
      </w:tr>
    </w:tbl>
    <w:p w:rsidR="00110B4D" w:rsidRDefault="00110B4D" w:rsidP="00123A67">
      <w:pPr>
        <w:rPr>
          <w:rFonts w:eastAsiaTheme="majorEastAsia"/>
          <w:b/>
          <w:bCs/>
          <w:sz w:val="26"/>
          <w:szCs w:val="26"/>
          <w:lang w:val="en-US" w:eastAsia="ja-JP"/>
        </w:rPr>
      </w:pPr>
      <w:r>
        <w:rPr>
          <w:lang w:val="en-US" w:eastAsia="ja-JP"/>
        </w:rPr>
        <w:br w:type="page"/>
      </w:r>
    </w:p>
    <w:p w:rsidR="007A6BF6" w:rsidRPr="00110B4D" w:rsidRDefault="007A6BF6" w:rsidP="003A242C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 w:eastAsia="ja-JP"/>
        </w:rPr>
      </w:pPr>
      <w:bookmarkStart w:id="3" w:name="_Toc81070643"/>
      <w:r w:rsidRPr="007A6BF6">
        <w:rPr>
          <w:rFonts w:asciiTheme="minorHAnsi" w:hAnsiTheme="minorHAnsi" w:cstheme="minorHAnsi"/>
          <w:lang w:val="en-US" w:eastAsia="ja-JP"/>
        </w:rPr>
        <w:lastRenderedPageBreak/>
        <w:t>Exercise</w:t>
      </w:r>
      <w:r w:rsidR="009B6405">
        <w:rPr>
          <w:rFonts w:asciiTheme="minorHAnsi" w:hAnsiTheme="minorHAnsi" w:cstheme="minorHAnsi"/>
          <w:lang w:val="en-US" w:eastAsia="ja-JP"/>
        </w:rPr>
        <w:t xml:space="preserve"> - Example</w:t>
      </w:r>
      <w:bookmarkEnd w:id="3"/>
      <w:r w:rsidRPr="007A6BF6">
        <w:rPr>
          <w:rFonts w:asciiTheme="minorHAnsi" w:hAnsiTheme="minorHAnsi" w:cstheme="minorHAnsi"/>
          <w:lang w:val="en-US" w:eastAsia="ja-JP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8715"/>
      </w:tblGrid>
      <w:tr w:rsidR="009B6405" w:rsidRPr="000B3CDF" w:rsidTr="009B6405">
        <w:trPr>
          <w:jc w:val="center"/>
        </w:trPr>
        <w:tc>
          <w:tcPr>
            <w:tcW w:w="1086" w:type="dxa"/>
          </w:tcPr>
          <w:p w:rsidR="009B6405" w:rsidRPr="007A6BF6" w:rsidRDefault="009B6405" w:rsidP="00D27B2F">
            <w:pPr>
              <w:rPr>
                <w:rFonts w:eastAsia="MS Mincho"/>
                <w:lang w:val="en-US" w:eastAsia="ja-JP"/>
              </w:rPr>
            </w:pPr>
            <w:r w:rsidRPr="007A6BF6">
              <w:rPr>
                <w:rFonts w:eastAsia="MS Mincho"/>
                <w:lang w:val="en-US" w:eastAsia="ja-JP"/>
              </w:rPr>
              <w:t>E.g. 1</w:t>
            </w:r>
          </w:p>
          <w:p w:rsidR="009B6405" w:rsidRPr="007A6BF6" w:rsidRDefault="009B6405" w:rsidP="00D27B2F">
            <w:pPr>
              <w:rPr>
                <w:rFonts w:eastAsia="MS Mincho"/>
                <w:lang w:val="en-US"/>
              </w:rPr>
            </w:pPr>
            <w:r w:rsidRPr="007A6BF6">
              <w:rPr>
                <w:lang w:val="en-US"/>
              </w:rPr>
              <w:t>Solve</w:t>
            </w:r>
          </w:p>
        </w:tc>
        <w:tc>
          <w:tcPr>
            <w:tcW w:w="8715" w:type="dxa"/>
          </w:tcPr>
          <w:p w:rsidR="009B6405" w:rsidRPr="007A6BF6" w:rsidRDefault="009B6405" w:rsidP="00D27B2F">
            <w:pPr>
              <w:rPr>
                <w:rFonts w:eastAsia="MS Mincho"/>
                <w:lang w:val="en-US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48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47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7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6*3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49*3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5*3</m:t>
                    </m:r>
                  </m:e>
                </m:rad>
              </m:oMath>
            </m:oMathPara>
          </w:p>
          <w:p w:rsidR="009B6405" w:rsidRPr="007A6BF6" w:rsidRDefault="009B6405" w:rsidP="00D27B2F">
            <w:pPr>
              <w:rPr>
                <w:rFonts w:eastAsia="MS Mincho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49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5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oMath>
            </m:oMathPara>
          </w:p>
          <w:p w:rsidR="009B6405" w:rsidRPr="007A6BF6" w:rsidRDefault="009B6405" w:rsidP="00D27B2F">
            <w:pPr>
              <w:rPr>
                <w:rFonts w:eastAsia="MS Mincho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+ 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oMath>
            </m:oMathPara>
          </w:p>
          <w:p w:rsidR="009B6405" w:rsidRPr="007A6BF6" w:rsidRDefault="009B6405" w:rsidP="00D27B2F">
            <w:pPr>
              <w:rPr>
                <w:rFonts w:eastAsia="MS Mincho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oMath>
            </m:oMathPara>
          </w:p>
        </w:tc>
      </w:tr>
      <w:tr w:rsidR="009B6405" w:rsidRPr="00F16945" w:rsidTr="009B6405">
        <w:trPr>
          <w:jc w:val="center"/>
        </w:trPr>
        <w:tc>
          <w:tcPr>
            <w:tcW w:w="1086" w:type="dxa"/>
          </w:tcPr>
          <w:p w:rsidR="009B6405" w:rsidRPr="007A6BF6" w:rsidRDefault="009B6405" w:rsidP="00D27B2F">
            <w:pPr>
              <w:rPr>
                <w:rFonts w:eastAsia="MS Mincho"/>
                <w:lang w:val="en-US" w:eastAsia="ja-JP"/>
              </w:rPr>
            </w:pPr>
            <w:r w:rsidRPr="007A6BF6">
              <w:rPr>
                <w:rFonts w:eastAsia="MS Mincho"/>
                <w:lang w:val="en-US" w:eastAsia="ja-JP"/>
              </w:rPr>
              <w:t>E.g. 2</w:t>
            </w:r>
          </w:p>
          <w:p w:rsidR="009B6405" w:rsidRPr="007A6BF6" w:rsidRDefault="009B6405" w:rsidP="00D27B2F">
            <w:pPr>
              <w:rPr>
                <w:lang w:val="en-US"/>
              </w:rPr>
            </w:pPr>
            <w:r w:rsidRPr="007A6BF6">
              <w:rPr>
                <w:lang w:val="en-US"/>
              </w:rPr>
              <w:t>Solve</w:t>
            </w:r>
          </w:p>
        </w:tc>
        <w:tc>
          <w:tcPr>
            <w:tcW w:w="8715" w:type="dxa"/>
          </w:tcPr>
          <w:p w:rsidR="009B6405" w:rsidRPr="007A6BF6" w:rsidRDefault="009B6405" w:rsidP="00D27B2F">
            <w:pPr>
              <w:rPr>
                <w:rFonts w:eastAsia="MS Mincho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50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7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60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÷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:rsidR="009B6405" w:rsidRPr="007A6BF6" w:rsidRDefault="009B6405" w:rsidP="00D27B2F">
            <w:pPr>
              <w:rPr>
                <w:rFonts w:eastAsia="MS Mincho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5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6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6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den>
                    </m:f>
                  </m:e>
                </m:rad>
              </m:oMath>
            </m:oMathPara>
          </w:p>
          <w:p w:rsidR="009B6405" w:rsidRPr="007A6BF6" w:rsidRDefault="009B6405" w:rsidP="00D27B2F">
            <w:pPr>
              <w:rPr>
                <w:rFonts w:eastAsia="MS Mincho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+ 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e>
                </m:rad>
              </m:oMath>
            </m:oMathPara>
          </w:p>
          <w:p w:rsidR="009B6405" w:rsidRPr="007A6BF6" w:rsidRDefault="009B6405" w:rsidP="00D27B2F">
            <w:pPr>
              <w:rPr>
                <w:rFonts w:eastAsia="MS Mincho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1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</m:oMath>
            </m:oMathPara>
          </w:p>
          <w:p w:rsidR="009B6405" w:rsidRPr="007A6BF6" w:rsidRDefault="009B6405" w:rsidP="00D27B2F">
            <w:pPr>
              <w:rPr>
                <w:rFonts w:eastAsia="MS Mincho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</m:oMath>
            </m:oMathPara>
          </w:p>
        </w:tc>
      </w:tr>
      <w:tr w:rsidR="009B6405" w:rsidRPr="005C7FEB" w:rsidTr="009B6405">
        <w:trPr>
          <w:jc w:val="center"/>
        </w:trPr>
        <w:tc>
          <w:tcPr>
            <w:tcW w:w="1086" w:type="dxa"/>
          </w:tcPr>
          <w:p w:rsidR="009B6405" w:rsidRPr="007A6BF6" w:rsidRDefault="009B6405" w:rsidP="00D27B2F">
            <w:pPr>
              <w:rPr>
                <w:rFonts w:eastAsia="MS Mincho"/>
                <w:lang w:val="en-US" w:eastAsia="ja-JP"/>
              </w:rPr>
            </w:pPr>
            <w:r w:rsidRPr="007A6BF6">
              <w:rPr>
                <w:rFonts w:eastAsia="MS Mincho"/>
                <w:lang w:val="en-US" w:eastAsia="ja-JP"/>
              </w:rPr>
              <w:t>E.g. 3</w:t>
            </w:r>
          </w:p>
          <w:p w:rsidR="009B6405" w:rsidRPr="007A6BF6" w:rsidRDefault="009B6405" w:rsidP="00D27B2F">
            <w:pPr>
              <w:rPr>
                <w:rFonts w:eastAsia="MS Mincho"/>
                <w:lang w:val="en-US" w:eastAsia="ja-JP"/>
              </w:rPr>
            </w:pPr>
            <w:r w:rsidRPr="007A6BF6">
              <w:rPr>
                <w:rFonts w:eastAsia="MS Mincho"/>
                <w:lang w:val="en-US" w:eastAsia="ja-JP"/>
              </w:rPr>
              <w:t>Reduce</w:t>
            </w:r>
            <w:r>
              <w:rPr>
                <w:rFonts w:eastAsia="MS Mincho"/>
                <w:lang w:val="en-US" w:eastAsia="ja-JP"/>
              </w:rPr>
              <w:t>, using conjugates</w:t>
            </w:r>
          </w:p>
        </w:tc>
        <w:tc>
          <w:tcPr>
            <w:tcW w:w="8715" w:type="dxa"/>
          </w:tcPr>
          <w:p w:rsidR="009B6405" w:rsidRPr="00161215" w:rsidRDefault="009B6405" w:rsidP="00D27B2F">
            <w:pPr>
              <w:rPr>
                <w:rFonts w:eastAsia="MS Mincho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:rsidR="009B6405" w:rsidRPr="007A6BF6" w:rsidRDefault="009B6405" w:rsidP="00D27B2F">
            <w:pPr>
              <w:rPr>
                <w:rFonts w:eastAsia="MS Mincho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:rsidR="009B6405" w:rsidRPr="007A6BF6" w:rsidRDefault="009B6405" w:rsidP="00D27B2F">
            <w:pPr>
              <w:rPr>
                <w:rFonts w:eastAsia="MS Mincho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+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6*7-9*5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:rsidR="009B6405" w:rsidRPr="007A6BF6" w:rsidRDefault="009B6405" w:rsidP="00D27B2F">
            <w:pPr>
              <w:rPr>
                <w:rFonts w:eastAsia="MS Mincho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0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5</m:t>
                        </m:r>
                      </m:e>
                    </m:ra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84+75 +9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12-45</m:t>
                    </m:r>
                  </m:den>
                </m:f>
              </m:oMath>
            </m:oMathPara>
          </w:p>
          <w:p w:rsidR="009B6405" w:rsidRPr="007A6BF6" w:rsidRDefault="009B6405" w:rsidP="00D27B2F">
            <w:pPr>
              <w:rPr>
                <w:rFonts w:eastAsia="MS Mincho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9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5</m:t>
                        </m:r>
                      </m:e>
                    </m:ra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59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67</m:t>
                    </m:r>
                  </m:den>
                </m:f>
              </m:oMath>
            </m:oMathPara>
          </w:p>
        </w:tc>
      </w:tr>
    </w:tbl>
    <w:p w:rsidR="009B6405" w:rsidRDefault="009B6405" w:rsidP="007A6BF6">
      <w:pPr>
        <w:rPr>
          <w:lang w:val="en-US" w:eastAsia="ja-JP"/>
        </w:rPr>
      </w:pPr>
    </w:p>
    <w:p w:rsidR="009B6405" w:rsidRDefault="009B6405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9B6405" w:rsidRPr="00110B4D" w:rsidRDefault="009B6405" w:rsidP="003A242C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 w:eastAsia="ja-JP"/>
        </w:rPr>
      </w:pPr>
      <w:bookmarkStart w:id="4" w:name="_Toc81070644"/>
      <w:r w:rsidRPr="007A6BF6">
        <w:rPr>
          <w:rFonts w:asciiTheme="minorHAnsi" w:hAnsiTheme="minorHAnsi" w:cstheme="minorHAnsi"/>
          <w:lang w:val="en-US" w:eastAsia="ja-JP"/>
        </w:rPr>
        <w:lastRenderedPageBreak/>
        <w:t>Exercise</w:t>
      </w:r>
      <w:r>
        <w:rPr>
          <w:rFonts w:asciiTheme="minorHAnsi" w:hAnsiTheme="minorHAnsi" w:cstheme="minorHAnsi"/>
          <w:lang w:val="en-US" w:eastAsia="ja-JP"/>
        </w:rPr>
        <w:t xml:space="preserve"> -</w:t>
      </w:r>
      <w:bookmarkEnd w:id="4"/>
      <w:r>
        <w:rPr>
          <w:rFonts w:asciiTheme="minorHAnsi" w:hAnsiTheme="minorHAnsi" w:cstheme="minorHAnsi"/>
          <w:lang w:val="en-US" w:eastAsia="ja-JP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8766"/>
      </w:tblGrid>
      <w:tr w:rsidR="009B6405" w:rsidRPr="007A6BF6" w:rsidTr="000D3B7D">
        <w:trPr>
          <w:jc w:val="center"/>
        </w:trPr>
        <w:tc>
          <w:tcPr>
            <w:tcW w:w="1136" w:type="dxa"/>
          </w:tcPr>
          <w:p w:rsidR="009B6405" w:rsidRPr="007A6BF6" w:rsidRDefault="000D3B7D" w:rsidP="00F551F5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1</w:t>
            </w:r>
          </w:p>
          <w:p w:rsidR="009B6405" w:rsidRPr="007A6BF6" w:rsidRDefault="009B6405" w:rsidP="00F551F5">
            <w:pPr>
              <w:rPr>
                <w:rFonts w:eastAsia="MS Mincho"/>
                <w:lang w:val="en-US"/>
              </w:rPr>
            </w:pPr>
            <w:r>
              <w:rPr>
                <w:lang w:val="en-US"/>
              </w:rPr>
              <w:t>Simplify</w:t>
            </w:r>
          </w:p>
        </w:tc>
        <w:tc>
          <w:tcPr>
            <w:tcW w:w="8766" w:type="dxa"/>
          </w:tcPr>
          <w:p w:rsidR="009B6405" w:rsidRPr="007A6BF6" w:rsidRDefault="009B6405" w:rsidP="00F551F5">
            <w:pPr>
              <w:rPr>
                <w:rFonts w:eastAsia="MS Mincho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75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1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8</m:t>
                    </m:r>
                  </m:e>
                </m:rad>
              </m:oMath>
            </m:oMathPara>
          </w:p>
          <w:p w:rsidR="009B6405" w:rsidRPr="007A6BF6" w:rsidRDefault="009B6405" w:rsidP="00F551F5">
            <w:pPr>
              <w:rPr>
                <w:rFonts w:eastAsia="MS Mincho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5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</m:rad>
              </m:oMath>
            </m:oMathPara>
          </w:p>
          <w:p w:rsidR="009B6405" w:rsidRPr="007A6BF6" w:rsidRDefault="009B6405" w:rsidP="009B6405">
            <w:pPr>
              <w:rPr>
                <w:rFonts w:eastAsia="MS Mincho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</m:rad>
              </m:oMath>
            </m:oMathPara>
          </w:p>
          <w:p w:rsidR="009B6405" w:rsidRPr="007A6BF6" w:rsidRDefault="009B6405" w:rsidP="00F551F5">
            <w:pPr>
              <w:rPr>
                <w:rFonts w:eastAsia="MS Mincho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</m:rad>
              </m:oMath>
            </m:oMathPara>
          </w:p>
        </w:tc>
      </w:tr>
      <w:tr w:rsidR="009B6405" w:rsidRPr="007A6BF6" w:rsidTr="000D3B7D">
        <w:trPr>
          <w:jc w:val="center"/>
        </w:trPr>
        <w:tc>
          <w:tcPr>
            <w:tcW w:w="1136" w:type="dxa"/>
          </w:tcPr>
          <w:p w:rsidR="009B6405" w:rsidRPr="007A6BF6" w:rsidRDefault="000D3B7D" w:rsidP="00F551F5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2</w:t>
            </w:r>
          </w:p>
          <w:p w:rsidR="009B6405" w:rsidRPr="007A6BF6" w:rsidRDefault="009B6405" w:rsidP="00F551F5">
            <w:pPr>
              <w:rPr>
                <w:lang w:val="en-US"/>
              </w:rPr>
            </w:pPr>
            <w:r>
              <w:rPr>
                <w:lang w:val="en-US"/>
              </w:rPr>
              <w:t>Simplify</w:t>
            </w:r>
          </w:p>
        </w:tc>
        <w:tc>
          <w:tcPr>
            <w:tcW w:w="8766" w:type="dxa"/>
          </w:tcPr>
          <w:p w:rsidR="009B6405" w:rsidRPr="007A6BF6" w:rsidRDefault="009B6405" w:rsidP="009B6405">
            <w:pPr>
              <w:jc w:val="center"/>
              <w:rPr>
                <w:rFonts w:eastAsia="MS Mincho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1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÷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43</m:t>
                    </m:r>
                  </m:e>
                </m:rad>
              </m:oMath>
            </m:oMathPara>
          </w:p>
          <w:p w:rsidR="009B6405" w:rsidRPr="007A6BF6" w:rsidRDefault="009B6405" w:rsidP="009B6405">
            <w:pPr>
              <w:jc w:val="center"/>
              <w:rPr>
                <w:rFonts w:eastAsia="MS Mincho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567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÷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43</m:t>
                    </m:r>
                  </m:e>
                </m:rad>
              </m:oMath>
            </m:oMathPara>
          </w:p>
          <w:p w:rsidR="009B6405" w:rsidRPr="007A6BF6" w:rsidRDefault="009B6405" w:rsidP="009B6405">
            <w:pPr>
              <w:rPr>
                <w:rFonts w:eastAsia="MS Mincho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81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÷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49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</m:rad>
              </m:oMath>
            </m:oMathPara>
          </w:p>
          <w:p w:rsidR="009B6405" w:rsidRPr="009B6405" w:rsidRDefault="009B6405" w:rsidP="009B6405">
            <w:pPr>
              <w:rPr>
                <w:rFonts w:eastAsia="MS Mincho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1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÷</m:t>
                </m:r>
                <m:r>
                  <w:rPr>
                    <w:rFonts w:ascii="Cambria Math" w:hAnsi="Cambria Math"/>
                    <w:lang w:val="en-US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</m:rad>
              </m:oMath>
            </m:oMathPara>
          </w:p>
          <w:p w:rsidR="009B6405" w:rsidRPr="007A6BF6" w:rsidRDefault="009B6405" w:rsidP="009B6405">
            <w:pPr>
              <w:rPr>
                <w:rFonts w:eastAsia="MS Mincho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eastAsia="MS Mincho" w:hAnsi="Cambria Math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</w:tr>
      <w:tr w:rsidR="009B6405" w:rsidRPr="007A6BF6" w:rsidTr="000D3B7D">
        <w:trPr>
          <w:jc w:val="center"/>
        </w:trPr>
        <w:tc>
          <w:tcPr>
            <w:tcW w:w="1136" w:type="dxa"/>
          </w:tcPr>
          <w:p w:rsidR="009B6405" w:rsidRPr="007A6BF6" w:rsidRDefault="000D3B7D" w:rsidP="00F551F5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3</w:t>
            </w:r>
          </w:p>
          <w:p w:rsidR="009B6405" w:rsidRPr="007A6BF6" w:rsidRDefault="000D3B7D" w:rsidP="00F551F5">
            <w:pPr>
              <w:rPr>
                <w:rFonts w:eastAsia="MS Mincho"/>
                <w:lang w:val="en-US" w:eastAsia="ja-JP"/>
              </w:rPr>
            </w:pPr>
            <w:r>
              <w:rPr>
                <w:lang w:val="en-US"/>
              </w:rPr>
              <w:t>Simplify</w:t>
            </w:r>
          </w:p>
        </w:tc>
        <w:tc>
          <w:tcPr>
            <w:tcW w:w="8766" w:type="dxa"/>
          </w:tcPr>
          <w:p w:rsidR="009B6405" w:rsidRPr="00F81120" w:rsidRDefault="00F81120" w:rsidP="00F81120">
            <w:pPr>
              <w:rPr>
                <w:rFonts w:eastAsia="MS Mincho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lang w:val="en-US" w:eastAsia="ja-JP"/>
                          </w:rPr>
                          <m:t>6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rad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  <w:p w:rsidR="00F81120" w:rsidRPr="00DF5514" w:rsidRDefault="00F81120" w:rsidP="00F81120">
            <w:pPr>
              <w:rPr>
                <w:rFonts w:eastAsia="MS Mincho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180-1</m:t>
                </m:r>
                <m:r>
                  <w:rPr>
                    <w:rFonts w:ascii="Cambria Math" w:eastAsia="MS Mincho" w:hAnsi="Cambria Math"/>
                    <w:lang w:val="en-US" w:eastAsia="ja-JP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eastAsia="MS Mincho" w:hAnsi="Cambria Math"/>
                    <w:lang w:val="en-US" w:eastAsia="ja-JP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+8</m:t>
                </m:r>
              </m:oMath>
            </m:oMathPara>
          </w:p>
          <w:p w:rsidR="00DF5514" w:rsidRPr="00F81120" w:rsidRDefault="00DF5514" w:rsidP="00DF5514">
            <w:pPr>
              <w:rPr>
                <w:rFonts w:eastAsia="MS Mincho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18</m:t>
                </m:r>
                <m:r>
                  <w:rPr>
                    <w:rFonts w:ascii="Cambria Math" w:hAnsi="Cambria Math"/>
                    <w:lang w:val="en-US"/>
                  </w:rPr>
                  <m:t>8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2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</m:rad>
              </m:oMath>
            </m:oMathPara>
          </w:p>
        </w:tc>
      </w:tr>
      <w:tr w:rsidR="00886B2B" w:rsidRPr="007A6BF6" w:rsidTr="000D3B7D">
        <w:trPr>
          <w:jc w:val="center"/>
        </w:trPr>
        <w:tc>
          <w:tcPr>
            <w:tcW w:w="1136" w:type="dxa"/>
          </w:tcPr>
          <w:p w:rsidR="00886B2B" w:rsidRDefault="00886B2B" w:rsidP="00F551F5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4</w:t>
            </w:r>
          </w:p>
          <w:p w:rsidR="00123A67" w:rsidRDefault="00123A67" w:rsidP="00F551F5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Find a and b</w:t>
            </w:r>
          </w:p>
        </w:tc>
        <w:tc>
          <w:tcPr>
            <w:tcW w:w="8766" w:type="dxa"/>
          </w:tcPr>
          <w:p w:rsidR="00886B2B" w:rsidRPr="00886B2B" w:rsidRDefault="00886B2B" w:rsidP="00886B2B">
            <w:pPr>
              <w:rPr>
                <w:rFonts w:ascii="Calibri" w:eastAsia="MS Mincho" w:hAnsi="Calibri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a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val="en-US" w:eastAsia="ja-JP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  <w:lang w:val="en-US"/>
                  </w:rPr>
                  <m:t>=26+1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rad>
              </m:oMath>
            </m:oMathPara>
          </w:p>
          <w:p w:rsidR="00886B2B" w:rsidRPr="00886B2B" w:rsidRDefault="00123A67" w:rsidP="00886B2B">
            <w:pPr>
              <w:rPr>
                <w:rFonts w:ascii="Calibri" w:eastAsia="MS Mincho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a+ab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+5b=</m:t>
                </m:r>
                <m:r>
                  <w:rPr>
                    <w:rFonts w:ascii="Cambria Math" w:hAnsi="Cambria Math"/>
                    <w:lang w:val="en-US"/>
                  </w:rPr>
                  <m:t>26+1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rad>
              </m:oMath>
            </m:oMathPara>
          </w:p>
          <w:p w:rsidR="00886B2B" w:rsidRPr="001A456E" w:rsidRDefault="00123A67" w:rsidP="00123A67">
            <w:pPr>
              <w:rPr>
                <w:rFonts w:ascii="Calibri" w:eastAsia="MS Mincho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a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5b</m:t>
                </m:r>
                <m:r>
                  <w:rPr>
                    <w:rFonts w:ascii="Cambria Math" w:hAnsi="Cambria Math"/>
                    <w:lang w:val="en-US"/>
                  </w:rPr>
                  <m:t>+(</m:t>
                </m:r>
                <m:r>
                  <w:rPr>
                    <w:rFonts w:ascii="Cambria Math" w:hAnsi="Cambria Math"/>
                    <w:lang w:val="en-US"/>
                  </w:rPr>
                  <m:t>ab</m:t>
                </m:r>
                <m:r>
                  <w:rPr>
                    <w:rFonts w:ascii="Cambria Math" w:hAnsi="Cambria Math"/>
                    <w:lang w:val="en-US"/>
                  </w:rPr>
                  <m:t>+3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=26+1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rad>
              </m:oMath>
            </m:oMathPara>
          </w:p>
          <w:p w:rsidR="001A456E" w:rsidRPr="001A456E" w:rsidRDefault="001A456E" w:rsidP="001A456E">
            <w:pPr>
              <w:rPr>
                <w:rFonts w:ascii="Calibri" w:eastAsia="MS Mincho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lang w:val="en-US"/>
                  </w:rPr>
                  <m:t>3a+5b=26,  ab+3=11</m:t>
                </m:r>
              </m:oMath>
            </m:oMathPara>
          </w:p>
          <w:p w:rsidR="001A456E" w:rsidRPr="001A456E" w:rsidRDefault="001A456E" w:rsidP="001A456E">
            <w:pPr>
              <w:rPr>
                <w:rFonts w:ascii="Calibri" w:eastAsia="MS Mincho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lang w:val="en-US"/>
                  </w:rPr>
                  <m:t>3a+5b=26,  ab=</m:t>
                </m:r>
                <m:r>
                  <w:rPr>
                    <w:rFonts w:ascii="Cambria Math" w:eastAsia="MS Mincho" w:hAnsi="Cambria Math" w:cs="Times New Roman"/>
                    <w:lang w:val="en-US"/>
                  </w:rPr>
                  <m:t>8</m:t>
                </m:r>
                <m:r>
                  <w:rPr>
                    <w:rFonts w:ascii="Cambria Math" w:eastAsia="MS Mincho" w:hAnsi="Cambria Math" w:cs="Times New Roman"/>
                    <w:lang w:val="en-US"/>
                  </w:rPr>
                  <m:t>→a=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  <w:lang w:val="en-US"/>
                      </w:rPr>
                      <m:t>b</m:t>
                    </m:r>
                  </m:den>
                </m:f>
              </m:oMath>
            </m:oMathPara>
          </w:p>
          <w:p w:rsidR="001A456E" w:rsidRDefault="00CA2C9B" w:rsidP="001A456E">
            <w:pPr>
              <w:rPr>
                <w:rFonts w:ascii="Calibri" w:eastAsia="MS Mincho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eastAsia="MS Mincho" w:hAnsi="Cambria Math" w:cs="Times New Roman"/>
                    <w:lang w:val="en-US"/>
                  </w:rPr>
                  <m:t>+5b=2</m:t>
                </m:r>
                <m:r>
                  <w:rPr>
                    <w:rFonts w:ascii="Cambria Math" w:eastAsia="MS Mincho" w:hAnsi="Cambria Math" w:cs="Times New Roman"/>
                    <w:lang w:val="en-US"/>
                  </w:rPr>
                  <m:t>6→5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Times New Roman"/>
                    <w:lang w:val="en-US"/>
                  </w:rPr>
                  <m:t>-26b+24=0</m:t>
                </m:r>
              </m:oMath>
            </m:oMathPara>
          </w:p>
          <w:p w:rsidR="00CA2C9B" w:rsidRDefault="00CA2C9B" w:rsidP="00CA2C9B">
            <w:pPr>
              <w:rPr>
                <w:rFonts w:ascii="Calibri" w:eastAsia="MS Mincho" w:hAnsi="Calibri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  <w:lang w:val="en-US"/>
                      </w:rPr>
                      <m:t>5b-6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  <w:lang w:val="en-US"/>
                      </w:rPr>
                      <m:t>b-4</m:t>
                    </m:r>
                  </m:e>
                </m:d>
                <m:r>
                  <w:rPr>
                    <w:rFonts w:ascii="Cambria Math" w:eastAsia="MS Mincho" w:hAnsi="Cambria Math" w:cs="Times New Roman"/>
                    <w:lang w:val="en-US"/>
                  </w:rPr>
                  <m:t>=0,  b=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="Times New Roman"/>
                    <w:lang w:val="en-US"/>
                  </w:rPr>
                  <m:t>,  b=4</m:t>
                </m:r>
                <m:r>
                  <w:rPr>
                    <w:rFonts w:ascii="Cambria Math" w:eastAsia="MS Mincho" w:hAnsi="Cambria Math" w:cs="Times New Roman"/>
                    <w:lang w:val="en-US"/>
                  </w:rPr>
                  <m:t>,a=2</m:t>
                </m:r>
              </m:oMath>
            </m:oMathPara>
          </w:p>
        </w:tc>
      </w:tr>
      <w:tr w:rsidR="00EB4A68" w:rsidRPr="007A6BF6" w:rsidTr="000D3B7D">
        <w:trPr>
          <w:jc w:val="center"/>
        </w:trPr>
        <w:tc>
          <w:tcPr>
            <w:tcW w:w="1136" w:type="dxa"/>
          </w:tcPr>
          <w:p w:rsidR="00EB4A68" w:rsidRDefault="00EB4A68" w:rsidP="00F551F5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5</w:t>
            </w:r>
          </w:p>
        </w:tc>
        <w:tc>
          <w:tcPr>
            <w:tcW w:w="8766" w:type="dxa"/>
          </w:tcPr>
          <w:p w:rsidR="00EB4A68" w:rsidRPr="00EB4A68" w:rsidRDefault="00EB4A68" w:rsidP="00EB4A68">
            <w:pPr>
              <w:rPr>
                <w:rFonts w:eastAsia="MS Mincho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roots of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x+2=0 are c and d</m:t>
                </m:r>
              </m:oMath>
            </m:oMathPara>
          </w:p>
          <w:p w:rsidR="00EB4A68" w:rsidRPr="00EB4A68" w:rsidRDefault="00EB4A68" w:rsidP="00EB4A68">
            <w:pPr>
              <w:rPr>
                <w:rFonts w:eastAsia="MS Mincho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/>
                    <w:lang w:val="en-US"/>
                  </w:rPr>
                  <m:t>show that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eastAsia="MS Mincho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eastAsia="MS Mincho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rad>
              </m:oMath>
            </m:oMathPara>
          </w:p>
          <w:p w:rsidR="00EB4A68" w:rsidRDefault="00EB4A68" w:rsidP="00EB4A68">
            <w:pPr>
              <w:rPr>
                <w:rFonts w:eastAsia="MS Mincho"/>
                <w:lang w:val="en-US"/>
              </w:rPr>
            </w:pPr>
          </w:p>
          <w:p w:rsidR="00EB4A68" w:rsidRPr="00EB4A68" w:rsidRDefault="00EB4A68" w:rsidP="00EB4A68">
            <w:pPr>
              <w:rPr>
                <w:rFonts w:eastAsia="MS Mincho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val="en-US"/>
                      </w:rPr>
                      <m:t>x-c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val="en-US"/>
                      </w:rPr>
                      <m:t>x-d</m:t>
                    </m:r>
                  </m:e>
                </m:d>
                <m:r>
                  <w:rPr>
                    <w:rFonts w:ascii="Cambria Math" w:eastAsia="MS Mincho" w:hAnsi="Cambria Math"/>
                    <w:lang w:val="en-US"/>
                  </w:rPr>
                  <m:t>=0</m:t>
                </m:r>
              </m:oMath>
            </m:oMathPara>
          </w:p>
          <w:p w:rsidR="00EB4A68" w:rsidRPr="00EB4A68" w:rsidRDefault="00EB4A68" w:rsidP="00EB4A68">
            <w:pPr>
              <w:rPr>
                <w:rFonts w:eastAsia="MS Mincho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val="en-US"/>
                      </w:rPr>
                      <m:t>c+d</m:t>
                    </m:r>
                  </m:e>
                </m:d>
                <m:r>
                  <w:rPr>
                    <w:rFonts w:ascii="Cambria Math" w:eastAsia="MS Mincho" w:hAnsi="Cambria Math"/>
                    <w:lang w:val="en-US"/>
                  </w:rPr>
                  <m:t>x+cd=0</m:t>
                </m:r>
              </m:oMath>
            </m:oMathPara>
          </w:p>
          <w:p w:rsidR="00EB4A68" w:rsidRPr="00B252EB" w:rsidRDefault="00EB4A68" w:rsidP="00EB4A68">
            <w:pPr>
              <w:rPr>
                <w:rFonts w:eastAsia="MS Mincho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/>
                    <w:lang w:val="en-US"/>
                  </w:rPr>
                  <m:t>sum of roots</m:t>
                </m:r>
                <m:r>
                  <w:rPr>
                    <w:rFonts w:ascii="Cambria Math" w:eastAsia="MS Mincho" w:hAnsi="Cambria Math"/>
                    <w:lang w:val="en-US"/>
                  </w:rPr>
                  <m:t>→</m:t>
                </m:r>
                <m:r>
                  <w:rPr>
                    <w:rFonts w:ascii="Cambria Math" w:eastAsia="MS Mincho" w:hAnsi="Cambria Math"/>
                    <w:lang w:val="en-US"/>
                  </w:rPr>
                  <m:t>c+d</m:t>
                </m:r>
                <m:r>
                  <w:rPr>
                    <w:rFonts w:ascii="Cambria Math" w:eastAsia="MS Mincho" w:hAnsi="Cambria Math"/>
                    <w:lang w:val="en-US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0</m:t>
                        </m:r>
                      </m:e>
                    </m:rad>
                    <m:ctrlPr>
                      <w:rPr>
                        <w:rFonts w:ascii="Cambria Math" w:eastAsia="MS Mincho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eastAsia="MS Mincho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e>
                </m:rad>
              </m:oMath>
            </m:oMathPara>
          </w:p>
          <w:p w:rsidR="00B252EB" w:rsidRPr="00B252EB" w:rsidRDefault="00B252EB" w:rsidP="00B252EB">
            <w:pPr>
              <w:rPr>
                <w:rFonts w:eastAsia="MS Mincho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/>
                    <w:lang w:val="en-US"/>
                  </w:rPr>
                  <m:t>product</m:t>
                </m:r>
                <m:r>
                  <w:rPr>
                    <w:rFonts w:ascii="Cambria Math" w:eastAsia="MS Mincho" w:hAnsi="Cambria Math"/>
                    <w:lang w:val="en-US"/>
                  </w:rPr>
                  <m:t xml:space="preserve"> of roots</m:t>
                </m:r>
                <m:r>
                  <w:rPr>
                    <w:rFonts w:ascii="Cambria Math" w:eastAsia="MS Mincho" w:hAnsi="Cambria Math"/>
                    <w:lang w:val="en-US"/>
                  </w:rPr>
                  <m:t>→</m:t>
                </m:r>
                <m:r>
                  <w:rPr>
                    <w:rFonts w:ascii="Cambria Math" w:eastAsia="MS Mincho" w:hAnsi="Cambria Math"/>
                    <w:lang w:val="en-US"/>
                  </w:rPr>
                  <m:t>cd=</m:t>
                </m:r>
                <m:r>
                  <w:rPr>
                    <w:rFonts w:ascii="Cambria Math" w:eastAsia="MS Mincho" w:hAnsi="Cambria Math"/>
                    <w:lang w:val="en-US"/>
                  </w:rPr>
                  <m:t>2</m:t>
                </m:r>
              </m:oMath>
            </m:oMathPara>
          </w:p>
          <w:p w:rsidR="00B252EB" w:rsidRDefault="00B252EB" w:rsidP="00EB4A68">
            <w:pPr>
              <w:rPr>
                <w:rFonts w:eastAsia="MS Mincho"/>
                <w:lang w:val="en-US"/>
              </w:rPr>
            </w:pPr>
          </w:p>
          <w:p w:rsidR="00487D85" w:rsidRPr="00B252EB" w:rsidRDefault="00487D85" w:rsidP="00487D85">
            <w:pPr>
              <w:rPr>
                <w:rFonts w:eastAsia="MS Mincho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eastAsia="MS Mincho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eastAsia="MS Mincho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val="en-US"/>
                      </w:rPr>
                      <m:t>c+d</m:t>
                    </m:r>
                  </m:num>
                  <m:den>
                    <m:r>
                      <w:rPr>
                        <w:rFonts w:ascii="Cambria Math" w:eastAsia="MS Mincho" w:hAnsi="Cambria Math"/>
                        <w:lang w:val="en-US"/>
                      </w:rPr>
                      <m:t>cd</m:t>
                    </m:r>
                  </m:den>
                </m:f>
                <m:r>
                  <w:rPr>
                    <w:rFonts w:ascii="Cambria Math" w:eastAsia="MS Mincho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(shown)</m:t>
                </m:r>
              </m:oMath>
            </m:oMathPara>
          </w:p>
        </w:tc>
      </w:tr>
    </w:tbl>
    <w:p w:rsidR="009B6405" w:rsidRDefault="009B6405" w:rsidP="009B6405">
      <w:pPr>
        <w:rPr>
          <w:lang w:val="en-US" w:eastAsia="ja-JP"/>
        </w:rPr>
      </w:pPr>
    </w:p>
    <w:p w:rsidR="007A6BF6" w:rsidRPr="007A6BF6" w:rsidRDefault="007A6BF6" w:rsidP="007A6BF6">
      <w:pPr>
        <w:rPr>
          <w:lang w:val="en-US" w:eastAsia="ja-JP"/>
        </w:rPr>
      </w:pPr>
      <w:bookmarkStart w:id="5" w:name="_GoBack"/>
      <w:bookmarkEnd w:id="5"/>
    </w:p>
    <w:sectPr w:rsidR="007A6BF6" w:rsidRPr="007A6BF6" w:rsidSect="00831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C8" w:rsidRDefault="001D4AC8" w:rsidP="00B17DA9">
      <w:pPr>
        <w:spacing w:after="0" w:line="240" w:lineRule="auto"/>
      </w:pPr>
      <w:r>
        <w:separator/>
      </w:r>
    </w:p>
  </w:endnote>
  <w:endnote w:type="continuationSeparator" w:id="0">
    <w:p w:rsidR="001D4AC8" w:rsidRDefault="001D4AC8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8C" w:rsidRDefault="007F3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7DA9" w:rsidRDefault="00B17D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4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7DA9" w:rsidRDefault="00B17D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8C" w:rsidRDefault="007F3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C8" w:rsidRDefault="001D4AC8" w:rsidP="00B17DA9">
      <w:pPr>
        <w:spacing w:after="0" w:line="240" w:lineRule="auto"/>
      </w:pPr>
      <w:r>
        <w:separator/>
      </w:r>
    </w:p>
  </w:footnote>
  <w:footnote w:type="continuationSeparator" w:id="0">
    <w:p w:rsidR="001D4AC8" w:rsidRDefault="001D4AC8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8C" w:rsidRDefault="007F3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8C" w:rsidRDefault="007F36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8C" w:rsidRDefault="007F3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5BB"/>
    <w:multiLevelType w:val="hybridMultilevel"/>
    <w:tmpl w:val="5FBAED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69F7"/>
    <w:multiLevelType w:val="hybridMultilevel"/>
    <w:tmpl w:val="6C22C3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D340E"/>
    <w:multiLevelType w:val="hybridMultilevel"/>
    <w:tmpl w:val="4DD4315C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3C122B"/>
    <w:multiLevelType w:val="hybridMultilevel"/>
    <w:tmpl w:val="C6DEC8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33A42"/>
    <w:rsid w:val="0005290B"/>
    <w:rsid w:val="00055BB5"/>
    <w:rsid w:val="000856EF"/>
    <w:rsid w:val="000B3CDF"/>
    <w:rsid w:val="000D3B7D"/>
    <w:rsid w:val="000E5460"/>
    <w:rsid w:val="00110B4D"/>
    <w:rsid w:val="00123A67"/>
    <w:rsid w:val="00143A9B"/>
    <w:rsid w:val="00161215"/>
    <w:rsid w:val="00161330"/>
    <w:rsid w:val="001A3989"/>
    <w:rsid w:val="001A456E"/>
    <w:rsid w:val="001D4AC8"/>
    <w:rsid w:val="002206CB"/>
    <w:rsid w:val="0022684C"/>
    <w:rsid w:val="00230D0A"/>
    <w:rsid w:val="002379C2"/>
    <w:rsid w:val="002773F9"/>
    <w:rsid w:val="002E7A16"/>
    <w:rsid w:val="003124A2"/>
    <w:rsid w:val="0032162A"/>
    <w:rsid w:val="003429F7"/>
    <w:rsid w:val="003A242C"/>
    <w:rsid w:val="003E206A"/>
    <w:rsid w:val="00422AC6"/>
    <w:rsid w:val="00481285"/>
    <w:rsid w:val="00487D85"/>
    <w:rsid w:val="004B01BF"/>
    <w:rsid w:val="004C4118"/>
    <w:rsid w:val="00554210"/>
    <w:rsid w:val="005714AD"/>
    <w:rsid w:val="005C7FEB"/>
    <w:rsid w:val="005D0653"/>
    <w:rsid w:val="0062794A"/>
    <w:rsid w:val="006332DE"/>
    <w:rsid w:val="006B0EA1"/>
    <w:rsid w:val="006B59E5"/>
    <w:rsid w:val="0070421E"/>
    <w:rsid w:val="00746F5A"/>
    <w:rsid w:val="00750249"/>
    <w:rsid w:val="007A6BF6"/>
    <w:rsid w:val="007F368C"/>
    <w:rsid w:val="007F4E74"/>
    <w:rsid w:val="008068FC"/>
    <w:rsid w:val="00831EE9"/>
    <w:rsid w:val="00832AF5"/>
    <w:rsid w:val="008349A5"/>
    <w:rsid w:val="00886B2B"/>
    <w:rsid w:val="008B13C7"/>
    <w:rsid w:val="008E197F"/>
    <w:rsid w:val="0091363C"/>
    <w:rsid w:val="0097781D"/>
    <w:rsid w:val="009B6405"/>
    <w:rsid w:val="009D19A5"/>
    <w:rsid w:val="00A1737B"/>
    <w:rsid w:val="00A84F43"/>
    <w:rsid w:val="00AE0ABB"/>
    <w:rsid w:val="00B031F2"/>
    <w:rsid w:val="00B17DA9"/>
    <w:rsid w:val="00B252EB"/>
    <w:rsid w:val="00B27D62"/>
    <w:rsid w:val="00BA1537"/>
    <w:rsid w:val="00BD2B7F"/>
    <w:rsid w:val="00BF04C0"/>
    <w:rsid w:val="00C831A4"/>
    <w:rsid w:val="00C903B1"/>
    <w:rsid w:val="00CA2AD2"/>
    <w:rsid w:val="00CA2C9B"/>
    <w:rsid w:val="00CC0816"/>
    <w:rsid w:val="00CE5D32"/>
    <w:rsid w:val="00D82729"/>
    <w:rsid w:val="00D9270D"/>
    <w:rsid w:val="00DF4438"/>
    <w:rsid w:val="00DF5514"/>
    <w:rsid w:val="00E26A9B"/>
    <w:rsid w:val="00E81D99"/>
    <w:rsid w:val="00EA4135"/>
    <w:rsid w:val="00EB4A68"/>
    <w:rsid w:val="00F12CE6"/>
    <w:rsid w:val="00F16945"/>
    <w:rsid w:val="00F4088C"/>
    <w:rsid w:val="00F51CCD"/>
    <w:rsid w:val="00F659EB"/>
    <w:rsid w:val="00F72719"/>
    <w:rsid w:val="00F81120"/>
    <w:rsid w:val="00F82C17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BF6"/>
  </w:style>
  <w:style w:type="paragraph" w:styleId="Heading1">
    <w:name w:val="heading 1"/>
    <w:basedOn w:val="Normal"/>
    <w:next w:val="Normal"/>
    <w:link w:val="Heading1Char"/>
    <w:uiPriority w:val="9"/>
    <w:qFormat/>
    <w:rsid w:val="007A6B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B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B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B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B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B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B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B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B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7A6B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6B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B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B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B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B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B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B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B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6B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B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B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B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A6BF6"/>
    <w:rPr>
      <w:b/>
      <w:bCs/>
    </w:rPr>
  </w:style>
  <w:style w:type="character" w:styleId="Emphasis">
    <w:name w:val="Emphasis"/>
    <w:uiPriority w:val="20"/>
    <w:qFormat/>
    <w:rsid w:val="007A6B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A6B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6B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6B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6B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B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BF6"/>
    <w:rPr>
      <w:b/>
      <w:bCs/>
      <w:i/>
      <w:iCs/>
    </w:rPr>
  </w:style>
  <w:style w:type="character" w:styleId="SubtleEmphasis">
    <w:name w:val="Subtle Emphasis"/>
    <w:uiPriority w:val="19"/>
    <w:qFormat/>
    <w:rsid w:val="007A6BF6"/>
    <w:rPr>
      <w:i/>
      <w:iCs/>
    </w:rPr>
  </w:style>
  <w:style w:type="character" w:styleId="IntenseEmphasis">
    <w:name w:val="Intense Emphasis"/>
    <w:uiPriority w:val="21"/>
    <w:qFormat/>
    <w:rsid w:val="007A6BF6"/>
    <w:rPr>
      <w:b/>
      <w:bCs/>
    </w:rPr>
  </w:style>
  <w:style w:type="character" w:styleId="SubtleReference">
    <w:name w:val="Subtle Reference"/>
    <w:uiPriority w:val="31"/>
    <w:qFormat/>
    <w:rsid w:val="007A6BF6"/>
    <w:rPr>
      <w:smallCaps/>
    </w:rPr>
  </w:style>
  <w:style w:type="character" w:styleId="IntenseReference">
    <w:name w:val="Intense Reference"/>
    <w:uiPriority w:val="32"/>
    <w:qFormat/>
    <w:rsid w:val="007A6BF6"/>
    <w:rPr>
      <w:smallCaps/>
      <w:spacing w:val="5"/>
      <w:u w:val="single"/>
    </w:rPr>
  </w:style>
  <w:style w:type="character" w:styleId="BookTitle">
    <w:name w:val="Book Title"/>
    <w:uiPriority w:val="33"/>
    <w:qFormat/>
    <w:rsid w:val="007A6B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BF6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12C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C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BF6"/>
  </w:style>
  <w:style w:type="paragraph" w:styleId="Heading1">
    <w:name w:val="heading 1"/>
    <w:basedOn w:val="Normal"/>
    <w:next w:val="Normal"/>
    <w:link w:val="Heading1Char"/>
    <w:uiPriority w:val="9"/>
    <w:qFormat/>
    <w:rsid w:val="007A6B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B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B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B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B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B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B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B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B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7A6B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6B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B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B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B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B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B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B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B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6B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B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B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B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A6BF6"/>
    <w:rPr>
      <w:b/>
      <w:bCs/>
    </w:rPr>
  </w:style>
  <w:style w:type="character" w:styleId="Emphasis">
    <w:name w:val="Emphasis"/>
    <w:uiPriority w:val="20"/>
    <w:qFormat/>
    <w:rsid w:val="007A6B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A6B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6B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6B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6B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B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BF6"/>
    <w:rPr>
      <w:b/>
      <w:bCs/>
      <w:i/>
      <w:iCs/>
    </w:rPr>
  </w:style>
  <w:style w:type="character" w:styleId="SubtleEmphasis">
    <w:name w:val="Subtle Emphasis"/>
    <w:uiPriority w:val="19"/>
    <w:qFormat/>
    <w:rsid w:val="007A6BF6"/>
    <w:rPr>
      <w:i/>
      <w:iCs/>
    </w:rPr>
  </w:style>
  <w:style w:type="character" w:styleId="IntenseEmphasis">
    <w:name w:val="Intense Emphasis"/>
    <w:uiPriority w:val="21"/>
    <w:qFormat/>
    <w:rsid w:val="007A6BF6"/>
    <w:rPr>
      <w:b/>
      <w:bCs/>
    </w:rPr>
  </w:style>
  <w:style w:type="character" w:styleId="SubtleReference">
    <w:name w:val="Subtle Reference"/>
    <w:uiPriority w:val="31"/>
    <w:qFormat/>
    <w:rsid w:val="007A6BF6"/>
    <w:rPr>
      <w:smallCaps/>
    </w:rPr>
  </w:style>
  <w:style w:type="character" w:styleId="IntenseReference">
    <w:name w:val="Intense Reference"/>
    <w:uiPriority w:val="32"/>
    <w:qFormat/>
    <w:rsid w:val="007A6BF6"/>
    <w:rPr>
      <w:smallCaps/>
      <w:spacing w:val="5"/>
      <w:u w:val="single"/>
    </w:rPr>
  </w:style>
  <w:style w:type="character" w:styleId="BookTitle">
    <w:name w:val="Book Title"/>
    <w:uiPriority w:val="33"/>
    <w:qFormat/>
    <w:rsid w:val="007A6B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BF6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12C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AA"/>
    <w:rsid w:val="00073BBC"/>
    <w:rsid w:val="0041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4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4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AACA-0C9F-4C1B-883F-D2DA1BE8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08:00Z</dcterms:created>
  <dcterms:modified xsi:type="dcterms:W3CDTF">2021-08-28T11:20:00Z</dcterms:modified>
</cp:coreProperties>
</file>